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DF9">
        <w:rPr>
          <w:rFonts w:ascii="Times New Roman" w:hAnsi="Times New Roman" w:cs="Times New Roman"/>
          <w:sz w:val="24"/>
          <w:szCs w:val="24"/>
          <w:lang w:val="en-US"/>
        </w:rPr>
        <w:t>DECEMBRIE</w:t>
      </w: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AB347B" w:rsidRDefault="007177CD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RPr="007B1EB3" w:rsidTr="00894829">
        <w:tc>
          <w:tcPr>
            <w:tcW w:w="1809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rticol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rob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eciz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xecutat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nurilor,lucrarilor</w:t>
            </w:r>
            <w:proofErr w:type="spellEnd"/>
          </w:p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gen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economic</w:t>
            </w:r>
          </w:p>
        </w:tc>
      </w:tr>
      <w:tr w:rsidR="00894829" w:rsidRPr="007B1EB3" w:rsidTr="00894829">
        <w:tc>
          <w:tcPr>
            <w:tcW w:w="1809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incepu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cl.in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n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en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uma,m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Pr="007B1EB3" w:rsidRDefault="00D06FA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015.6</w:t>
            </w:r>
          </w:p>
        </w:tc>
        <w:tc>
          <w:tcPr>
            <w:tcW w:w="1265" w:type="dxa"/>
          </w:tcPr>
          <w:p w:rsidR="001208DD" w:rsidRPr="007B1EB3" w:rsidRDefault="00BD6DF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.1</w:t>
            </w:r>
          </w:p>
        </w:tc>
        <w:tc>
          <w:tcPr>
            <w:tcW w:w="911" w:type="dxa"/>
          </w:tcPr>
          <w:p w:rsidR="003C5012" w:rsidRPr="007B1EB3" w:rsidRDefault="00BD6DF9" w:rsidP="007C58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.8</w:t>
            </w:r>
          </w:p>
          <w:p w:rsidR="00795D72" w:rsidRPr="007B1EB3" w:rsidRDefault="00795D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1208DD" w:rsidRPr="007B1EB3" w:rsidRDefault="00D241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Pr="007B1EB3" w:rsidRDefault="0038775F" w:rsidP="003877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/>
              </w:rPr>
              <w:t>2020-0000000901</w:t>
            </w:r>
          </w:p>
        </w:tc>
        <w:tc>
          <w:tcPr>
            <w:tcW w:w="1277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D241CD" w:rsidP="00BD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</w:t>
            </w:r>
            <w:r w:rsidR="007D22E6" w:rsidRPr="007B1EB3">
              <w:rPr>
                <w:rFonts w:ascii="Times New Roman" w:hAnsi="Times New Roman" w:cs="Times New Roman"/>
                <w:lang w:val="en-US"/>
              </w:rPr>
              <w:t>35.9</w:t>
            </w:r>
          </w:p>
        </w:tc>
        <w:tc>
          <w:tcPr>
            <w:tcW w:w="1670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Vill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otti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BD6DF9" w:rsidP="001D2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.1</w:t>
            </w:r>
          </w:p>
        </w:tc>
        <w:tc>
          <w:tcPr>
            <w:tcW w:w="911" w:type="dxa"/>
          </w:tcPr>
          <w:p w:rsidR="001208DD" w:rsidRPr="007B1EB3" w:rsidRDefault="00BD6DF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</w:t>
            </w:r>
          </w:p>
          <w:p w:rsidR="00795D72" w:rsidRPr="007B1EB3" w:rsidRDefault="00795D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6</w:t>
            </w:r>
          </w:p>
        </w:tc>
        <w:tc>
          <w:tcPr>
            <w:tcW w:w="1277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2.1</w:t>
            </w:r>
          </w:p>
        </w:tc>
        <w:tc>
          <w:tcPr>
            <w:tcW w:w="1670" w:type="dxa"/>
          </w:tcPr>
          <w:p w:rsidR="001208DD" w:rsidRPr="007B1EB3" w:rsidRDefault="00BD037C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AVT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</w:t>
            </w:r>
            <w:r w:rsidR="004F2407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om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BD6DF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6</w:t>
            </w:r>
          </w:p>
        </w:tc>
        <w:tc>
          <w:tcPr>
            <w:tcW w:w="911" w:type="dxa"/>
          </w:tcPr>
          <w:p w:rsidR="001208DD" w:rsidRPr="007B1EB3" w:rsidRDefault="00BD6DF9" w:rsidP="00E53E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7</w:t>
            </w:r>
          </w:p>
        </w:tc>
        <w:tc>
          <w:tcPr>
            <w:tcW w:w="2031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1036</w:t>
            </w:r>
          </w:p>
        </w:tc>
        <w:tc>
          <w:tcPr>
            <w:tcW w:w="1277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0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7.33</w:t>
            </w:r>
          </w:p>
        </w:tc>
        <w:tc>
          <w:tcPr>
            <w:tcW w:w="1670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22E6"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22E6" w:rsidRPr="007B1EB3"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 w:rsidR="007D22E6" w:rsidRPr="007B1EB3"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4F240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2</w:t>
            </w:r>
          </w:p>
        </w:tc>
        <w:tc>
          <w:tcPr>
            <w:tcW w:w="911" w:type="dxa"/>
          </w:tcPr>
          <w:p w:rsidR="001208DD" w:rsidRPr="007B1EB3" w:rsidRDefault="004F2407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2031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903</w:t>
            </w:r>
          </w:p>
        </w:tc>
        <w:tc>
          <w:tcPr>
            <w:tcW w:w="1277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E53E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9.9</w:t>
            </w:r>
          </w:p>
        </w:tc>
        <w:tc>
          <w:tcPr>
            <w:tcW w:w="1670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stodar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4F240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6</w:t>
            </w:r>
          </w:p>
        </w:tc>
        <w:tc>
          <w:tcPr>
            <w:tcW w:w="911" w:type="dxa"/>
          </w:tcPr>
          <w:p w:rsidR="001208DD" w:rsidRPr="007B1EB3" w:rsidRDefault="004F240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7</w:t>
            </w:r>
          </w:p>
        </w:tc>
        <w:tc>
          <w:tcPr>
            <w:tcW w:w="2031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8</w:t>
            </w:r>
          </w:p>
        </w:tc>
        <w:tc>
          <w:tcPr>
            <w:tcW w:w="1277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7.7</w:t>
            </w:r>
          </w:p>
        </w:tc>
        <w:tc>
          <w:tcPr>
            <w:tcW w:w="1670" w:type="dxa"/>
          </w:tcPr>
          <w:p w:rsidR="001208DD" w:rsidRPr="007B1EB3" w:rsidRDefault="00467094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ranz</w:t>
            </w:r>
            <w:r w:rsidR="004F2407">
              <w:rPr>
                <w:rFonts w:ascii="Times New Roman" w:hAnsi="Times New Roman" w:cs="Times New Roman"/>
                <w:lang w:val="en-US"/>
              </w:rPr>
              <w:t>e</w:t>
            </w:r>
            <w:r w:rsidRPr="007B1EB3">
              <w:rPr>
                <w:rFonts w:ascii="Times New Roman" w:hAnsi="Times New Roman" w:cs="Times New Roman"/>
                <w:lang w:val="en-US"/>
              </w:rPr>
              <w:t>luta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4F240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5</w:t>
            </w:r>
          </w:p>
        </w:tc>
        <w:tc>
          <w:tcPr>
            <w:tcW w:w="911" w:type="dxa"/>
          </w:tcPr>
          <w:p w:rsidR="001208DD" w:rsidRPr="007B1EB3" w:rsidRDefault="004F240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5</w:t>
            </w:r>
          </w:p>
        </w:tc>
        <w:tc>
          <w:tcPr>
            <w:tcW w:w="2031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7</w:t>
            </w:r>
          </w:p>
        </w:tc>
        <w:tc>
          <w:tcPr>
            <w:tcW w:w="1277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53.6</w:t>
            </w:r>
          </w:p>
        </w:tc>
        <w:tc>
          <w:tcPr>
            <w:tcW w:w="1670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Baguette</w:t>
            </w:r>
          </w:p>
        </w:tc>
      </w:tr>
      <w:tr w:rsidR="00894829" w:rsidRPr="00A32290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4F240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7</w:t>
            </w:r>
          </w:p>
        </w:tc>
        <w:tc>
          <w:tcPr>
            <w:tcW w:w="911" w:type="dxa"/>
          </w:tcPr>
          <w:p w:rsidR="001208DD" w:rsidRPr="007B1EB3" w:rsidRDefault="004F240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9</w:t>
            </w:r>
          </w:p>
        </w:tc>
        <w:tc>
          <w:tcPr>
            <w:tcW w:w="2031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2</w:t>
            </w:r>
          </w:p>
        </w:tc>
        <w:tc>
          <w:tcPr>
            <w:tcW w:w="1277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73.0</w:t>
            </w:r>
          </w:p>
        </w:tc>
        <w:tc>
          <w:tcPr>
            <w:tcW w:w="1670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sa de </w:t>
            </w:r>
            <w:proofErr w:type="spellStart"/>
            <w:r w:rsidR="007C3D31" w:rsidRPr="007B1EB3"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 w:rsidR="007C3D31"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1EB3">
              <w:rPr>
                <w:rFonts w:ascii="Times New Roman" w:hAnsi="Times New Roman" w:cs="Times New Roman"/>
                <w:lang w:val="en-US"/>
              </w:rPr>
              <w:t>Vita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924A0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.5</w:t>
            </w:r>
          </w:p>
        </w:tc>
        <w:tc>
          <w:tcPr>
            <w:tcW w:w="911" w:type="dxa"/>
          </w:tcPr>
          <w:p w:rsidR="001208DD" w:rsidRPr="007B1EB3" w:rsidRDefault="00924A0D" w:rsidP="007C58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2</w:t>
            </w:r>
          </w:p>
        </w:tc>
        <w:tc>
          <w:tcPr>
            <w:tcW w:w="2031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  <w:tc>
          <w:tcPr>
            <w:tcW w:w="1513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649</w:t>
            </w:r>
          </w:p>
        </w:tc>
        <w:tc>
          <w:tcPr>
            <w:tcW w:w="1277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43.7</w:t>
            </w:r>
          </w:p>
        </w:tc>
        <w:tc>
          <w:tcPr>
            <w:tcW w:w="1670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</w:tr>
      <w:tr w:rsidR="00894829" w:rsidRPr="00A32290" w:rsidTr="00894829">
        <w:tc>
          <w:tcPr>
            <w:tcW w:w="1809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06FD1" w:rsidRPr="007B1EB3" w:rsidRDefault="00924A0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5.6</w:t>
            </w:r>
          </w:p>
        </w:tc>
        <w:tc>
          <w:tcPr>
            <w:tcW w:w="911" w:type="dxa"/>
          </w:tcPr>
          <w:p w:rsidR="00706FD1" w:rsidRPr="007B1EB3" w:rsidRDefault="00924A0D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.6</w:t>
            </w:r>
          </w:p>
        </w:tc>
        <w:tc>
          <w:tcPr>
            <w:tcW w:w="2031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5</w:t>
            </w:r>
          </w:p>
        </w:tc>
        <w:tc>
          <w:tcPr>
            <w:tcW w:w="1277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</w:t>
            </w:r>
            <w:r w:rsidR="007D22E6" w:rsidRPr="007B1EB3">
              <w:rPr>
                <w:rFonts w:ascii="Times New Roman" w:hAnsi="Times New Roman" w:cs="Times New Roman"/>
                <w:lang w:val="en-US"/>
              </w:rPr>
              <w:t>17.4</w:t>
            </w:r>
          </w:p>
        </w:tc>
        <w:tc>
          <w:tcPr>
            <w:tcW w:w="1670" w:type="dxa"/>
          </w:tcPr>
          <w:p w:rsidR="00706FD1" w:rsidRPr="007B1EB3" w:rsidRDefault="00504866" w:rsidP="00504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06FD1" w:rsidRPr="007B1EB3" w:rsidRDefault="00A3229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.3</w:t>
            </w:r>
          </w:p>
        </w:tc>
        <w:tc>
          <w:tcPr>
            <w:tcW w:w="911" w:type="dxa"/>
          </w:tcPr>
          <w:p w:rsidR="00706FD1" w:rsidRPr="007B1EB3" w:rsidRDefault="00924A0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.2</w:t>
            </w:r>
          </w:p>
        </w:tc>
        <w:tc>
          <w:tcPr>
            <w:tcW w:w="2031" w:type="dxa"/>
          </w:tcPr>
          <w:p w:rsidR="00706FD1" w:rsidRPr="007B1EB3" w:rsidRDefault="003E61A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Pr="007B1EB3" w:rsidRDefault="003E61A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3</w:t>
            </w:r>
          </w:p>
        </w:tc>
        <w:tc>
          <w:tcPr>
            <w:tcW w:w="1277" w:type="dxa"/>
          </w:tcPr>
          <w:p w:rsidR="00706FD1" w:rsidRPr="007B1EB3" w:rsidRDefault="003E61A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8.7</w:t>
            </w:r>
          </w:p>
        </w:tc>
        <w:tc>
          <w:tcPr>
            <w:tcW w:w="1670" w:type="dxa"/>
          </w:tcPr>
          <w:p w:rsidR="00706FD1" w:rsidRPr="007B1EB3" w:rsidRDefault="003E61A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276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10</w:t>
            </w:r>
          </w:p>
        </w:tc>
        <w:tc>
          <w:tcPr>
            <w:tcW w:w="1605" w:type="dxa"/>
          </w:tcPr>
          <w:p w:rsidR="00504866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</w:t>
            </w:r>
            <w:r w:rsidR="009F7C7A" w:rsidRPr="007B1EB3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  <w:tc>
          <w:tcPr>
            <w:tcW w:w="1265" w:type="dxa"/>
          </w:tcPr>
          <w:p w:rsidR="00504866" w:rsidRPr="007B1EB3" w:rsidRDefault="00A3229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.3</w:t>
            </w:r>
          </w:p>
        </w:tc>
        <w:tc>
          <w:tcPr>
            <w:tcW w:w="911" w:type="dxa"/>
          </w:tcPr>
          <w:p w:rsidR="00504866" w:rsidRPr="007B1EB3" w:rsidRDefault="00A32290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5</w:t>
            </w:r>
          </w:p>
        </w:tc>
        <w:tc>
          <w:tcPr>
            <w:tcW w:w="2031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902</w:t>
            </w:r>
          </w:p>
        </w:tc>
        <w:tc>
          <w:tcPr>
            <w:tcW w:w="1277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00.00</w:t>
            </w:r>
          </w:p>
        </w:tc>
        <w:tc>
          <w:tcPr>
            <w:tcW w:w="1670" w:type="dxa"/>
          </w:tcPr>
          <w:p w:rsidR="00504866" w:rsidRPr="007B1EB3" w:rsidRDefault="009F7C7A" w:rsidP="00853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Premier Ene</w:t>
            </w:r>
            <w:r w:rsidR="00853A76" w:rsidRPr="007B1EB3">
              <w:rPr>
                <w:rFonts w:ascii="Times New Roman" w:hAnsi="Times New Roman" w:cs="Times New Roman"/>
                <w:lang w:val="en-US"/>
              </w:rPr>
              <w:t>r</w:t>
            </w:r>
            <w:r w:rsidRPr="007B1EB3">
              <w:rPr>
                <w:rFonts w:ascii="Times New Roman" w:hAnsi="Times New Roman" w:cs="Times New Roman"/>
                <w:lang w:val="en-US"/>
              </w:rPr>
              <w:t>gy ICS</w:t>
            </w:r>
          </w:p>
        </w:tc>
      </w:tr>
      <w:tr w:rsidR="00894829" w:rsidRPr="007B1EB3" w:rsidTr="00894829">
        <w:tc>
          <w:tcPr>
            <w:tcW w:w="1809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605" w:type="dxa"/>
          </w:tcPr>
          <w:p w:rsidR="00504866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1265" w:type="dxa"/>
          </w:tcPr>
          <w:p w:rsidR="00504866" w:rsidRPr="007B1EB3" w:rsidRDefault="00E43DD3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.7</w:t>
            </w:r>
          </w:p>
        </w:tc>
        <w:tc>
          <w:tcPr>
            <w:tcW w:w="911" w:type="dxa"/>
          </w:tcPr>
          <w:p w:rsidR="00504866" w:rsidRPr="007B1EB3" w:rsidRDefault="00E43DD3" w:rsidP="006C47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6</w:t>
            </w:r>
          </w:p>
        </w:tc>
        <w:tc>
          <w:tcPr>
            <w:tcW w:w="2031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1295</w:t>
            </w:r>
          </w:p>
        </w:tc>
        <w:tc>
          <w:tcPr>
            <w:tcW w:w="1277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20.00</w:t>
            </w:r>
          </w:p>
        </w:tc>
        <w:tc>
          <w:tcPr>
            <w:tcW w:w="1670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nal SA</w:t>
            </w:r>
          </w:p>
        </w:tc>
      </w:tr>
      <w:tr w:rsidR="00894829" w:rsidRPr="007B1EB3" w:rsidTr="00894829">
        <w:tc>
          <w:tcPr>
            <w:tcW w:w="1809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lastRenderedPageBreak/>
              <w:t>Alte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605" w:type="dxa"/>
          </w:tcPr>
          <w:p w:rsidR="00320115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0.00</w:t>
            </w:r>
          </w:p>
        </w:tc>
        <w:tc>
          <w:tcPr>
            <w:tcW w:w="1265" w:type="dxa"/>
          </w:tcPr>
          <w:p w:rsidR="00320115" w:rsidRPr="007B1EB3" w:rsidRDefault="00E43DD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3</w:t>
            </w:r>
          </w:p>
        </w:tc>
        <w:tc>
          <w:tcPr>
            <w:tcW w:w="911" w:type="dxa"/>
          </w:tcPr>
          <w:p w:rsidR="00320115" w:rsidRPr="007B1EB3" w:rsidRDefault="009F580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031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ransport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1342</w:t>
            </w:r>
          </w:p>
        </w:tc>
        <w:tc>
          <w:tcPr>
            <w:tcW w:w="1277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1</w:t>
            </w:r>
          </w:p>
        </w:tc>
        <w:tc>
          <w:tcPr>
            <w:tcW w:w="1670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utosalubritate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605" w:type="dxa"/>
          </w:tcPr>
          <w:p w:rsidR="009F7C7A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40.00</w:t>
            </w:r>
          </w:p>
        </w:tc>
        <w:tc>
          <w:tcPr>
            <w:tcW w:w="1265" w:type="dxa"/>
          </w:tcPr>
          <w:p w:rsidR="009F7C7A" w:rsidRPr="007B1EB3" w:rsidRDefault="00E43DD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1.3</w:t>
            </w:r>
          </w:p>
        </w:tc>
        <w:tc>
          <w:tcPr>
            <w:tcW w:w="911" w:type="dxa"/>
          </w:tcPr>
          <w:p w:rsidR="009F7C7A" w:rsidRPr="007B1EB3" w:rsidRDefault="00E43DD3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.00</w:t>
            </w:r>
          </w:p>
        </w:tc>
        <w:tc>
          <w:tcPr>
            <w:tcW w:w="2031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1377</w:t>
            </w:r>
          </w:p>
        </w:tc>
        <w:tc>
          <w:tcPr>
            <w:tcW w:w="1277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981.3</w:t>
            </w:r>
          </w:p>
        </w:tc>
        <w:tc>
          <w:tcPr>
            <w:tcW w:w="1670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oelect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A</w:t>
            </w:r>
          </w:p>
        </w:tc>
      </w:tr>
      <w:tr w:rsidR="00894829" w:rsidRPr="007B1EB3" w:rsidTr="00894829">
        <w:tc>
          <w:tcPr>
            <w:tcW w:w="1809" w:type="dxa"/>
          </w:tcPr>
          <w:p w:rsidR="00B85B81" w:rsidRPr="007B1EB3" w:rsidRDefault="00F769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B85B81" w:rsidRPr="007B1EB3" w:rsidRDefault="00F769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605" w:type="dxa"/>
          </w:tcPr>
          <w:p w:rsidR="00B85B81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265" w:type="dxa"/>
          </w:tcPr>
          <w:p w:rsidR="00B85B81" w:rsidRPr="007B1EB3" w:rsidRDefault="00E43DD3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6</w:t>
            </w:r>
          </w:p>
        </w:tc>
        <w:tc>
          <w:tcPr>
            <w:tcW w:w="911" w:type="dxa"/>
          </w:tcPr>
          <w:p w:rsidR="00B85B81" w:rsidRPr="007B1EB3" w:rsidRDefault="006B18C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B85B81" w:rsidRPr="007B1EB3" w:rsidRDefault="00F769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B85B81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dxa"/>
          </w:tcPr>
          <w:p w:rsidR="00B85B81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</w:t>
            </w:r>
          </w:p>
        </w:tc>
        <w:tc>
          <w:tcPr>
            <w:tcW w:w="1429" w:type="dxa"/>
          </w:tcPr>
          <w:p w:rsidR="00B85B81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670" w:type="dxa"/>
          </w:tcPr>
          <w:p w:rsidR="00B85B81" w:rsidRPr="007B1EB3" w:rsidRDefault="00F769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oldtelecom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B85B81" w:rsidRPr="007B1EB3" w:rsidRDefault="00075DCE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B85B81" w:rsidRPr="007B1EB3" w:rsidRDefault="00F7279B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4.</w:t>
            </w:r>
            <w:r w:rsidR="00E43DD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911" w:type="dxa"/>
          </w:tcPr>
          <w:p w:rsidR="00B85B81" w:rsidRPr="007B1EB3" w:rsidRDefault="006B18C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2031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B85B81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7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B85B81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1670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477812" w:rsidRPr="007B1EB3" w:rsidRDefault="00040B5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477812" w:rsidRPr="007B1EB3" w:rsidRDefault="00040B5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477812" w:rsidRPr="007B1EB3" w:rsidRDefault="00040B5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.0</w:t>
            </w:r>
            <w:r w:rsidR="00075DCE" w:rsidRPr="007B1EB3">
              <w:rPr>
                <w:rFonts w:ascii="Times New Roman" w:hAnsi="Times New Roman" w:cs="Times New Roman"/>
                <w:lang w:val="en-US"/>
              </w:rPr>
              <w:t>/14.8</w:t>
            </w:r>
          </w:p>
        </w:tc>
        <w:tc>
          <w:tcPr>
            <w:tcW w:w="1265" w:type="dxa"/>
          </w:tcPr>
          <w:p w:rsidR="00477812" w:rsidRPr="007B1EB3" w:rsidRDefault="009F5805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</w:t>
            </w:r>
            <w:r w:rsidR="00F7279B" w:rsidRPr="007B1EB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11" w:type="dxa"/>
          </w:tcPr>
          <w:p w:rsidR="00477812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477812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477812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</w:tcPr>
          <w:p w:rsidR="00477812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477812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670" w:type="dxa"/>
          </w:tcPr>
          <w:p w:rsidR="00477812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Orange Moldova SA</w:t>
            </w:r>
          </w:p>
        </w:tc>
      </w:tr>
      <w:tr w:rsidR="005A6BEB" w:rsidRPr="00A32290" w:rsidTr="00894829">
        <w:trPr>
          <w:trHeight w:val="663"/>
        </w:trPr>
        <w:tc>
          <w:tcPr>
            <w:tcW w:w="1809" w:type="dxa"/>
          </w:tcPr>
          <w:p w:rsidR="005A6BEB" w:rsidRPr="007B1EB3" w:rsidRDefault="00804493" w:rsidP="0080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ateriale</w:t>
            </w:r>
            <w:proofErr w:type="spellEnd"/>
          </w:p>
        </w:tc>
        <w:tc>
          <w:tcPr>
            <w:tcW w:w="1276" w:type="dxa"/>
          </w:tcPr>
          <w:p w:rsidR="005A6BEB" w:rsidRPr="007B1EB3" w:rsidRDefault="00075DCE" w:rsidP="0080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>339</w:t>
            </w:r>
            <w:r w:rsidRPr="007B1EB3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605" w:type="dxa"/>
          </w:tcPr>
          <w:p w:rsidR="005A6BEB" w:rsidRPr="007B1EB3" w:rsidRDefault="004A4CE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00.00</w:t>
            </w:r>
          </w:p>
        </w:tc>
        <w:tc>
          <w:tcPr>
            <w:tcW w:w="1265" w:type="dxa"/>
          </w:tcPr>
          <w:p w:rsidR="005A6BEB" w:rsidRPr="007B1EB3" w:rsidRDefault="00E43DD3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5</w:t>
            </w:r>
          </w:p>
        </w:tc>
        <w:tc>
          <w:tcPr>
            <w:tcW w:w="911" w:type="dxa"/>
          </w:tcPr>
          <w:p w:rsidR="005A6BEB" w:rsidRPr="007B1EB3" w:rsidRDefault="00E43DD3" w:rsidP="00E43D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9</w:t>
            </w:r>
          </w:p>
        </w:tc>
        <w:tc>
          <w:tcPr>
            <w:tcW w:w="2031" w:type="dxa"/>
          </w:tcPr>
          <w:p w:rsidR="005A6BEB" w:rsidRPr="007B1EB3" w:rsidRDefault="00804493" w:rsidP="00AB347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B1EB3">
              <w:rPr>
                <w:rFonts w:ascii="Times New Roman" w:hAnsi="Times New Roman" w:cs="Times New Roman"/>
                <w:lang w:val="ro-RO"/>
              </w:rPr>
              <w:t>Procurarea apa potabila</w:t>
            </w:r>
          </w:p>
        </w:tc>
        <w:tc>
          <w:tcPr>
            <w:tcW w:w="1513" w:type="dxa"/>
          </w:tcPr>
          <w:p w:rsidR="005A6BEB" w:rsidRPr="007B1EB3" w:rsidRDefault="00C4330F" w:rsidP="00DF2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>3867</w:t>
            </w:r>
          </w:p>
        </w:tc>
        <w:tc>
          <w:tcPr>
            <w:tcW w:w="1277" w:type="dxa"/>
          </w:tcPr>
          <w:p w:rsidR="005A6BEB" w:rsidRPr="007B1EB3" w:rsidRDefault="00C4330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Pr="007B1EB3" w:rsidRDefault="0080449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3.7</w:t>
            </w:r>
          </w:p>
        </w:tc>
        <w:tc>
          <w:tcPr>
            <w:tcW w:w="1670" w:type="dxa"/>
          </w:tcPr>
          <w:p w:rsidR="005A6BEB" w:rsidRPr="007B1EB3" w:rsidRDefault="00C4330F" w:rsidP="0080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 xml:space="preserve">Casa de </w:t>
            </w:r>
            <w:proofErr w:type="spellStart"/>
            <w:r w:rsidR="00804493" w:rsidRPr="007B1EB3"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 w:rsidR="00804493" w:rsidRPr="007B1EB3"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894829" w:rsidRPr="007B1EB3" w:rsidTr="00894829">
        <w:trPr>
          <w:trHeight w:val="663"/>
        </w:trPr>
        <w:tc>
          <w:tcPr>
            <w:tcW w:w="1809" w:type="dxa"/>
          </w:tcPr>
          <w:p w:rsidR="00F23555" w:rsidRPr="007B1EB3" w:rsidRDefault="00F7279B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materi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F23555" w:rsidRPr="007B1EB3" w:rsidRDefault="00F7279B" w:rsidP="00CF6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F23555" w:rsidRPr="007B1EB3" w:rsidRDefault="00F7279B" w:rsidP="00C43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1265" w:type="dxa"/>
          </w:tcPr>
          <w:p w:rsidR="00AF3304" w:rsidRPr="007B1EB3" w:rsidRDefault="00F7279B" w:rsidP="00C43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911" w:type="dxa"/>
          </w:tcPr>
          <w:p w:rsidR="00F23555" w:rsidRPr="007B1EB3" w:rsidRDefault="00F727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2031" w:type="dxa"/>
          </w:tcPr>
          <w:p w:rsidR="00AF3304" w:rsidRPr="007B1EB3" w:rsidRDefault="00F727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Materi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513" w:type="dxa"/>
          </w:tcPr>
          <w:p w:rsidR="00F23555" w:rsidRPr="007B1EB3" w:rsidRDefault="00F7279B" w:rsidP="00804493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1277" w:type="dxa"/>
          </w:tcPr>
          <w:p w:rsidR="00F23555" w:rsidRPr="007B1EB3" w:rsidRDefault="004A4CE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Pr="007B1EB3" w:rsidRDefault="00F727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1670" w:type="dxa"/>
          </w:tcPr>
          <w:p w:rsidR="00F23555" w:rsidRPr="007B1EB3" w:rsidRDefault="00F7279B" w:rsidP="00CF6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lsam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RL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94829" w:rsidRPr="007B1EB3" w:rsidTr="00894829">
        <w:tc>
          <w:tcPr>
            <w:tcW w:w="1809" w:type="dxa"/>
          </w:tcPr>
          <w:p w:rsidR="00F23555" w:rsidRDefault="00E43DD3" w:rsidP="00C32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43DD3" w:rsidRPr="007B1EB3" w:rsidRDefault="00E43DD3" w:rsidP="00C32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</w:t>
            </w:r>
            <w:proofErr w:type="spellEnd"/>
          </w:p>
        </w:tc>
        <w:tc>
          <w:tcPr>
            <w:tcW w:w="1276" w:type="dxa"/>
          </w:tcPr>
          <w:p w:rsidR="00DF253A" w:rsidRPr="007B1EB3" w:rsidRDefault="00E43DD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9110</w:t>
            </w:r>
          </w:p>
        </w:tc>
        <w:tc>
          <w:tcPr>
            <w:tcW w:w="1605" w:type="dxa"/>
          </w:tcPr>
          <w:p w:rsidR="00F23555" w:rsidRPr="007B1EB3" w:rsidRDefault="00E43DD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3</w:t>
            </w:r>
          </w:p>
        </w:tc>
        <w:tc>
          <w:tcPr>
            <w:tcW w:w="1265" w:type="dxa"/>
          </w:tcPr>
          <w:p w:rsidR="00F23555" w:rsidRPr="007B1EB3" w:rsidRDefault="00E43DD3" w:rsidP="00E43D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3</w:t>
            </w:r>
          </w:p>
        </w:tc>
        <w:tc>
          <w:tcPr>
            <w:tcW w:w="911" w:type="dxa"/>
          </w:tcPr>
          <w:p w:rsidR="00F23555" w:rsidRPr="007B1EB3" w:rsidRDefault="00E43DD3" w:rsidP="00E43D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3</w:t>
            </w:r>
          </w:p>
        </w:tc>
        <w:tc>
          <w:tcPr>
            <w:tcW w:w="2031" w:type="dxa"/>
          </w:tcPr>
          <w:p w:rsidR="00F23555" w:rsidRPr="007B1EB3" w:rsidRDefault="00E43DD3" w:rsidP="005A6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do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u</w:t>
            </w:r>
            <w:proofErr w:type="spellEnd"/>
          </w:p>
        </w:tc>
        <w:tc>
          <w:tcPr>
            <w:tcW w:w="1513" w:type="dxa"/>
          </w:tcPr>
          <w:p w:rsidR="00F23555" w:rsidRPr="007B1EB3" w:rsidRDefault="00E43DD3" w:rsidP="00FF3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-0000004885</w:t>
            </w:r>
          </w:p>
        </w:tc>
        <w:tc>
          <w:tcPr>
            <w:tcW w:w="1277" w:type="dxa"/>
          </w:tcPr>
          <w:p w:rsidR="00F23555" w:rsidRPr="007B1EB3" w:rsidRDefault="00E43DD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Pr="007B1EB3" w:rsidRDefault="00E43DD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3</w:t>
            </w:r>
          </w:p>
        </w:tc>
        <w:tc>
          <w:tcPr>
            <w:tcW w:w="1670" w:type="dxa"/>
          </w:tcPr>
          <w:p w:rsidR="00F23555" w:rsidRPr="007B1EB3" w:rsidRDefault="00E43DD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fis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5A6BEB" w:rsidRPr="007B1EB3" w:rsidRDefault="005014B9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atribu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neate</w:t>
            </w:r>
            <w:proofErr w:type="spellEnd"/>
          </w:p>
        </w:tc>
        <w:tc>
          <w:tcPr>
            <w:tcW w:w="1276" w:type="dxa"/>
          </w:tcPr>
          <w:p w:rsidR="005A6BEB" w:rsidRPr="007B1EB3" w:rsidRDefault="005014B9" w:rsidP="00F727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990</w:t>
            </w:r>
          </w:p>
        </w:tc>
        <w:tc>
          <w:tcPr>
            <w:tcW w:w="1605" w:type="dxa"/>
          </w:tcPr>
          <w:p w:rsidR="005A6BEB" w:rsidRPr="007B1EB3" w:rsidRDefault="005014B9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1265" w:type="dxa"/>
          </w:tcPr>
          <w:p w:rsidR="005A6BEB" w:rsidRPr="007B1EB3" w:rsidRDefault="005014B9" w:rsidP="005A6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911" w:type="dxa"/>
          </w:tcPr>
          <w:p w:rsidR="005A6BEB" w:rsidRPr="007B1EB3" w:rsidRDefault="005014B9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031" w:type="dxa"/>
          </w:tcPr>
          <w:p w:rsidR="005A6BEB" w:rsidRPr="007B1EB3" w:rsidRDefault="005014B9" w:rsidP="005A6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carc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tusei</w:t>
            </w:r>
            <w:proofErr w:type="spellEnd"/>
          </w:p>
        </w:tc>
        <w:tc>
          <w:tcPr>
            <w:tcW w:w="1513" w:type="dxa"/>
          </w:tcPr>
          <w:p w:rsidR="005A6BEB" w:rsidRPr="007B1EB3" w:rsidRDefault="005014B9" w:rsidP="00FA4C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277" w:type="dxa"/>
          </w:tcPr>
          <w:p w:rsidR="005A6BEB" w:rsidRPr="007B1EB3" w:rsidRDefault="005014B9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Pr="007B1EB3" w:rsidRDefault="005014B9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1670" w:type="dxa"/>
          </w:tcPr>
          <w:p w:rsidR="005A6BEB" w:rsidRPr="007B1EB3" w:rsidRDefault="005014B9" w:rsidP="005A6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nvud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5A6BEB" w:rsidRPr="007B1EB3" w:rsidRDefault="005A6B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A6BEB" w:rsidRPr="007B1EB3" w:rsidRDefault="005A6B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5A6BEB" w:rsidRPr="007B1EB3" w:rsidRDefault="005A6BEB" w:rsidP="005A6B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5A6BEB" w:rsidRPr="007B1EB3" w:rsidRDefault="005A6BEB" w:rsidP="005D4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5A6BEB" w:rsidRPr="007B1EB3" w:rsidRDefault="005A6B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5A6BEB" w:rsidRPr="007B1EB3" w:rsidRDefault="005A6B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5A6BEB" w:rsidRPr="007B1EB3" w:rsidRDefault="005A6B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5A6BEB" w:rsidRPr="007B1EB3" w:rsidRDefault="005A6B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5A6BEB" w:rsidRPr="007B1EB3" w:rsidRDefault="005A6B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5A6BEB" w:rsidRPr="007B1EB3" w:rsidRDefault="005A6B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B347B" w:rsidRPr="007B1EB3" w:rsidRDefault="00AB347B" w:rsidP="00AB347B">
      <w:pPr>
        <w:jc w:val="center"/>
        <w:rPr>
          <w:rFonts w:ascii="Times New Roman" w:hAnsi="Times New Roman" w:cs="Times New Roman"/>
          <w:lang w:val="en-US"/>
        </w:rPr>
      </w:pPr>
    </w:p>
    <w:p w:rsidR="00943568" w:rsidRPr="007B1EB3" w:rsidRDefault="000873C0" w:rsidP="00943568">
      <w:pPr>
        <w:rPr>
          <w:rFonts w:ascii="Times New Roman" w:hAnsi="Times New Roman" w:cs="Times New Roman"/>
          <w:lang w:val="en-US"/>
        </w:rPr>
      </w:pPr>
      <w:proofErr w:type="gramStart"/>
      <w:r w:rsidRPr="007B1EB3">
        <w:rPr>
          <w:rFonts w:ascii="Times New Roman" w:hAnsi="Times New Roman" w:cs="Times New Roman"/>
          <w:lang w:val="en-US"/>
        </w:rPr>
        <w:t>Ex.</w:t>
      </w:r>
      <w:proofErr w:type="gramEnd"/>
      <w:r w:rsidR="00943568" w:rsidRPr="007B1EB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943568" w:rsidRPr="007B1EB3">
        <w:rPr>
          <w:rFonts w:ascii="Times New Roman" w:hAnsi="Times New Roman" w:cs="Times New Roman"/>
          <w:lang w:val="en-US"/>
        </w:rPr>
        <w:t>Postanciuc</w:t>
      </w:r>
      <w:proofErr w:type="spellEnd"/>
      <w:r w:rsidR="00943568" w:rsidRPr="007B1EB3">
        <w:rPr>
          <w:rFonts w:ascii="Times New Roman" w:hAnsi="Times New Roman" w:cs="Times New Roman"/>
          <w:lang w:val="en-US"/>
        </w:rPr>
        <w:t xml:space="preserve"> Lilia 060442505</w:t>
      </w:r>
    </w:p>
    <w:sectPr w:rsidR="00943568" w:rsidRPr="007B1EB3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40B5E"/>
    <w:rsid w:val="00054F3C"/>
    <w:rsid w:val="000605FF"/>
    <w:rsid w:val="00075DCE"/>
    <w:rsid w:val="000873C0"/>
    <w:rsid w:val="000D66F8"/>
    <w:rsid w:val="001208DD"/>
    <w:rsid w:val="00182A75"/>
    <w:rsid w:val="00184EDA"/>
    <w:rsid w:val="001D253D"/>
    <w:rsid w:val="001D5839"/>
    <w:rsid w:val="00275788"/>
    <w:rsid w:val="00283375"/>
    <w:rsid w:val="003163E0"/>
    <w:rsid w:val="00320115"/>
    <w:rsid w:val="00323A0B"/>
    <w:rsid w:val="00333155"/>
    <w:rsid w:val="00366997"/>
    <w:rsid w:val="0038775F"/>
    <w:rsid w:val="003A2C95"/>
    <w:rsid w:val="003C5012"/>
    <w:rsid w:val="003C611C"/>
    <w:rsid w:val="003E503E"/>
    <w:rsid w:val="003E61A8"/>
    <w:rsid w:val="004207C7"/>
    <w:rsid w:val="00454850"/>
    <w:rsid w:val="00467094"/>
    <w:rsid w:val="00477812"/>
    <w:rsid w:val="004A4CEE"/>
    <w:rsid w:val="004F077D"/>
    <w:rsid w:val="004F2407"/>
    <w:rsid w:val="004F58CC"/>
    <w:rsid w:val="005014B9"/>
    <w:rsid w:val="00504866"/>
    <w:rsid w:val="005559F8"/>
    <w:rsid w:val="005A6BEB"/>
    <w:rsid w:val="005D44A1"/>
    <w:rsid w:val="00606C17"/>
    <w:rsid w:val="006106C2"/>
    <w:rsid w:val="00620BB8"/>
    <w:rsid w:val="00622972"/>
    <w:rsid w:val="00656FE9"/>
    <w:rsid w:val="0067521D"/>
    <w:rsid w:val="006942DC"/>
    <w:rsid w:val="006B18C6"/>
    <w:rsid w:val="006B2ED7"/>
    <w:rsid w:val="006B3EC5"/>
    <w:rsid w:val="006C4723"/>
    <w:rsid w:val="006C4B06"/>
    <w:rsid w:val="00703E28"/>
    <w:rsid w:val="00706FD1"/>
    <w:rsid w:val="00715BE3"/>
    <w:rsid w:val="007177CD"/>
    <w:rsid w:val="0075229C"/>
    <w:rsid w:val="00784E5A"/>
    <w:rsid w:val="00795D72"/>
    <w:rsid w:val="007B1EB3"/>
    <w:rsid w:val="007C2AE0"/>
    <w:rsid w:val="007C3D31"/>
    <w:rsid w:val="007C5847"/>
    <w:rsid w:val="007D22E6"/>
    <w:rsid w:val="007F0EC4"/>
    <w:rsid w:val="007F51AE"/>
    <w:rsid w:val="00804493"/>
    <w:rsid w:val="00853A76"/>
    <w:rsid w:val="00885BB1"/>
    <w:rsid w:val="0089013D"/>
    <w:rsid w:val="0089459F"/>
    <w:rsid w:val="00894829"/>
    <w:rsid w:val="008B0012"/>
    <w:rsid w:val="0090084C"/>
    <w:rsid w:val="00912F7E"/>
    <w:rsid w:val="00924A0D"/>
    <w:rsid w:val="00943568"/>
    <w:rsid w:val="00985EE9"/>
    <w:rsid w:val="009B6222"/>
    <w:rsid w:val="009F5805"/>
    <w:rsid w:val="009F7C7A"/>
    <w:rsid w:val="00A26FD5"/>
    <w:rsid w:val="00A32290"/>
    <w:rsid w:val="00A52855"/>
    <w:rsid w:val="00A647E4"/>
    <w:rsid w:val="00A97C2A"/>
    <w:rsid w:val="00AA62A0"/>
    <w:rsid w:val="00AB347B"/>
    <w:rsid w:val="00AB5930"/>
    <w:rsid w:val="00AD007C"/>
    <w:rsid w:val="00AF3304"/>
    <w:rsid w:val="00B14CAD"/>
    <w:rsid w:val="00B21076"/>
    <w:rsid w:val="00B85B81"/>
    <w:rsid w:val="00BC05E7"/>
    <w:rsid w:val="00BD037C"/>
    <w:rsid w:val="00BD6DF9"/>
    <w:rsid w:val="00C237A1"/>
    <w:rsid w:val="00C32E03"/>
    <w:rsid w:val="00C4330F"/>
    <w:rsid w:val="00C70F92"/>
    <w:rsid w:val="00CA6F08"/>
    <w:rsid w:val="00CC061B"/>
    <w:rsid w:val="00CF66E2"/>
    <w:rsid w:val="00D06FAF"/>
    <w:rsid w:val="00D110B5"/>
    <w:rsid w:val="00D1537B"/>
    <w:rsid w:val="00D241CD"/>
    <w:rsid w:val="00D269D8"/>
    <w:rsid w:val="00D34ADD"/>
    <w:rsid w:val="00D53552"/>
    <w:rsid w:val="00D82EA3"/>
    <w:rsid w:val="00DD25E8"/>
    <w:rsid w:val="00DF253A"/>
    <w:rsid w:val="00E16869"/>
    <w:rsid w:val="00E21830"/>
    <w:rsid w:val="00E26389"/>
    <w:rsid w:val="00E37705"/>
    <w:rsid w:val="00E43DD3"/>
    <w:rsid w:val="00E53E19"/>
    <w:rsid w:val="00E63078"/>
    <w:rsid w:val="00E842F0"/>
    <w:rsid w:val="00EC3320"/>
    <w:rsid w:val="00F23555"/>
    <w:rsid w:val="00F45A26"/>
    <w:rsid w:val="00F7279B"/>
    <w:rsid w:val="00F7692B"/>
    <w:rsid w:val="00F81B8A"/>
    <w:rsid w:val="00F93647"/>
    <w:rsid w:val="00FA4C3D"/>
    <w:rsid w:val="00FB30F7"/>
    <w:rsid w:val="00FD0143"/>
    <w:rsid w:val="00FE026F"/>
    <w:rsid w:val="00FF1D91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5456-F2E6-485A-99FC-D474D0F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dcterms:created xsi:type="dcterms:W3CDTF">2020-03-15T08:30:00Z</dcterms:created>
  <dcterms:modified xsi:type="dcterms:W3CDTF">2021-01-09T14:37:00Z</dcterms:modified>
</cp:coreProperties>
</file>